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C36" w:rsidRDefault="00B41836">
      <w:pPr>
        <w:pStyle w:val="1"/>
      </w:pPr>
      <w:bookmarkStart w:id="0" w:name="_GoBack"/>
      <w:bookmarkEnd w:id="0"/>
      <w:r>
        <w:t>Отчет</w:t>
      </w:r>
      <w:r>
        <w:br/>
        <w:t>о выполнении государственного задания</w:t>
      </w:r>
      <w:r>
        <w:br/>
        <w:t>на 202</w:t>
      </w:r>
      <w:r w:rsidR="00DD067B">
        <w:t>3</w:t>
      </w:r>
      <w:r>
        <w:t> год и на плановый период 202</w:t>
      </w:r>
      <w:r w:rsidR="00DD067B">
        <w:t>4</w:t>
      </w:r>
      <w:r>
        <w:t xml:space="preserve"> и 202</w:t>
      </w:r>
      <w:r w:rsidR="00DD067B">
        <w:t>5</w:t>
      </w:r>
      <w:r>
        <w:t> годов</w:t>
      </w:r>
      <w:r>
        <w:br/>
      </w:r>
    </w:p>
    <w:p w:rsidR="00C62C36" w:rsidRDefault="00B41836">
      <w:r>
        <w:t>Наименование государственного учреждения Оренбургской области:</w:t>
      </w:r>
    </w:p>
    <w:p w:rsidR="00C62C36" w:rsidRDefault="00B41836">
      <w:pPr>
        <w:jc w:val="left"/>
      </w:pPr>
      <w:r>
        <w:rPr>
          <w:u w:val="single"/>
        </w:rPr>
        <w:t>государственное бюджетное учреждение «Управление капитального строительства Оренбургской области»</w:t>
      </w:r>
    </w:p>
    <w:p w:rsidR="00C62C36" w:rsidRDefault="00B41836">
      <w:r>
        <w:t>Периодичность:</w:t>
      </w:r>
    </w:p>
    <w:p w:rsidR="00C62C36" w:rsidRDefault="00B41836">
      <w:pPr>
        <w:rPr>
          <w:sz w:val="16"/>
          <w:szCs w:val="16"/>
        </w:rPr>
      </w:pPr>
      <w:r>
        <w:rPr>
          <w:u w:val="single"/>
          <w:lang w:val="en-US"/>
        </w:rPr>
        <w:t>I</w:t>
      </w:r>
      <w:r w:rsidR="00B11556">
        <w:rPr>
          <w:u w:val="single"/>
          <w:lang w:val="en-US"/>
        </w:rPr>
        <w:t>I</w:t>
      </w:r>
      <w:r w:rsidR="00152B18">
        <w:rPr>
          <w:u w:val="single"/>
          <w:lang w:val="en-US"/>
        </w:rPr>
        <w:t>I</w:t>
      </w:r>
      <w:r>
        <w:rPr>
          <w:u w:val="single"/>
        </w:rPr>
        <w:t xml:space="preserve"> квартал 202</w:t>
      </w:r>
      <w:r w:rsidR="00DD067B">
        <w:rPr>
          <w:u w:val="single"/>
        </w:rPr>
        <w:t>3</w:t>
      </w:r>
      <w:r>
        <w:rPr>
          <w:u w:val="single"/>
        </w:rPr>
        <w:t xml:space="preserve"> года (01.01.202</w:t>
      </w:r>
      <w:r w:rsidR="0072765C">
        <w:rPr>
          <w:u w:val="single"/>
        </w:rPr>
        <w:t>3</w:t>
      </w:r>
      <w:r>
        <w:rPr>
          <w:u w:val="single"/>
        </w:rPr>
        <w:t xml:space="preserve"> – 3</w:t>
      </w:r>
      <w:r w:rsidR="00B11556" w:rsidRPr="004D285F">
        <w:rPr>
          <w:u w:val="single"/>
        </w:rPr>
        <w:t>0</w:t>
      </w:r>
      <w:r>
        <w:rPr>
          <w:u w:val="single"/>
        </w:rPr>
        <w:t>.</w:t>
      </w:r>
      <w:r w:rsidR="0072765C">
        <w:rPr>
          <w:u w:val="single"/>
        </w:rPr>
        <w:t>0</w:t>
      </w:r>
      <w:r w:rsidR="00152B18" w:rsidRPr="004D285F">
        <w:rPr>
          <w:u w:val="single"/>
        </w:rPr>
        <w:t>9</w:t>
      </w:r>
      <w:r>
        <w:rPr>
          <w:u w:val="single"/>
        </w:rPr>
        <w:t>.202</w:t>
      </w:r>
      <w:r w:rsidR="0072765C">
        <w:rPr>
          <w:u w:val="single"/>
        </w:rPr>
        <w:t>3</w:t>
      </w:r>
      <w:r>
        <w:rPr>
          <w:u w:val="single"/>
        </w:rPr>
        <w:t xml:space="preserve">)  </w:t>
      </w:r>
    </w:p>
    <w:p w:rsidR="00C62C36" w:rsidRDefault="00C62C36"/>
    <w:p w:rsidR="00C62C36" w:rsidRDefault="00B41836">
      <w:pPr>
        <w:pStyle w:val="1"/>
      </w:pPr>
      <w:bookmarkStart w:id="1" w:name="sub_1210"/>
      <w:bookmarkEnd w:id="1"/>
      <w:r>
        <w:t>Часть 1. Сведения об оказываемых государственных услугах</w:t>
      </w:r>
    </w:p>
    <w:p w:rsidR="00C62C36" w:rsidRDefault="00B41836">
      <w:pPr>
        <w:jc w:val="center"/>
        <w:rPr>
          <w:b/>
        </w:rPr>
      </w:pPr>
      <w:r>
        <w:rPr>
          <w:b/>
        </w:rPr>
        <w:t>Раздел 1</w:t>
      </w:r>
    </w:p>
    <w:p w:rsidR="00C62C36" w:rsidRDefault="00C62C36">
      <w:pPr>
        <w:ind w:firstLine="0"/>
      </w:pPr>
    </w:p>
    <w:p w:rsidR="00C62C36" w:rsidRDefault="00C62C36"/>
    <w:p w:rsidR="00C62C36" w:rsidRDefault="00B41836">
      <w:bookmarkStart w:id="2" w:name="sub_12101"/>
      <w:bookmarkEnd w:id="2"/>
      <w:r>
        <w:t>1. Наименование государственной услуги:</w:t>
      </w:r>
    </w:p>
    <w:p w:rsidR="00C62C36" w:rsidRDefault="00B41836">
      <w:pPr>
        <w:ind w:left="709" w:firstLine="0"/>
      </w:pPr>
      <w:r>
        <w:rPr>
          <w:u w:val="single"/>
        </w:rPr>
        <w:t>Проведение строительного контроля заказчиком, застройщиком при строительстве, реконструкции и капитальном ремонте                                объектов капитального строительства</w:t>
      </w:r>
      <w:r w:rsidR="004A3AB7" w:rsidRPr="004A3AB7">
        <w:rPr>
          <w:u w:val="single"/>
        </w:rPr>
        <w:t xml:space="preserve"> </w:t>
      </w:r>
      <w:r w:rsidR="004A3AB7">
        <w:rPr>
          <w:u w:val="single"/>
        </w:rPr>
        <w:t>на территории Оренбургской области.</w:t>
      </w:r>
      <w:r>
        <w:rPr>
          <w:u w:val="single"/>
        </w:rPr>
        <w:t xml:space="preserve">                                                                  </w:t>
      </w:r>
    </w:p>
    <w:p w:rsidR="00C62C36" w:rsidRDefault="00B41836">
      <w:r>
        <w:t>2. Уникальный номер государственной услуги по общероссийскому базовому перечню или региональному перечню:</w:t>
      </w:r>
    </w:p>
    <w:p w:rsidR="00C62C36" w:rsidRDefault="00B41836">
      <w:r>
        <w:rPr>
          <w:u w:val="single"/>
        </w:rPr>
        <w:t>841213.Р.59.0.0</w:t>
      </w:r>
      <w:r w:rsidR="004A3AB7">
        <w:rPr>
          <w:u w:val="single"/>
        </w:rPr>
        <w:t>4990001000</w:t>
      </w:r>
    </w:p>
    <w:p w:rsidR="004A3AB7" w:rsidRDefault="00B41836">
      <w:pPr>
        <w:rPr>
          <w:u w:val="single"/>
        </w:rPr>
      </w:pPr>
      <w:bookmarkStart w:id="3" w:name="sub_12103"/>
      <w:r>
        <w:t>3. Категории потребителей государственной услуги:</w:t>
      </w:r>
      <w:bookmarkEnd w:id="3"/>
      <w:r>
        <w:t xml:space="preserve"> </w:t>
      </w:r>
      <w:r>
        <w:rPr>
          <w:u w:val="single"/>
        </w:rPr>
        <w:t>органы государственной власти субъектов Российской Федерации</w:t>
      </w:r>
      <w:r w:rsidR="004A3AB7">
        <w:rPr>
          <w:u w:val="single"/>
        </w:rPr>
        <w:t>;</w:t>
      </w:r>
      <w:r>
        <w:rPr>
          <w:u w:val="single"/>
        </w:rPr>
        <w:t xml:space="preserve">  </w:t>
      </w:r>
    </w:p>
    <w:p w:rsidR="004A3AB7" w:rsidRDefault="004A3AB7">
      <w:pPr>
        <w:rPr>
          <w:u w:val="single"/>
        </w:rPr>
      </w:pPr>
      <w:r>
        <w:rPr>
          <w:u w:val="single"/>
        </w:rPr>
        <w:t>юридические лица – заказчики работ по завершению строительства многоквартирных домов, расположенных на территории</w:t>
      </w:r>
    </w:p>
    <w:p w:rsidR="004A3AB7" w:rsidRDefault="004A3AB7">
      <w:pPr>
        <w:rPr>
          <w:u w:val="single"/>
        </w:rPr>
      </w:pPr>
      <w:r>
        <w:rPr>
          <w:u w:val="single"/>
        </w:rPr>
        <w:t>Оренбургской области и включенных в единый реестр проблемных объектов, в случае возмещения расходов по завершению</w:t>
      </w:r>
    </w:p>
    <w:p w:rsidR="00C62C36" w:rsidRDefault="004A3AB7">
      <w:pPr>
        <w:rPr>
          <w:u w:val="single"/>
        </w:rPr>
      </w:pPr>
      <w:r>
        <w:rPr>
          <w:u w:val="single"/>
        </w:rPr>
        <w:t xml:space="preserve">строительства </w:t>
      </w:r>
      <w:r w:rsidR="00A65928">
        <w:rPr>
          <w:u w:val="single"/>
        </w:rPr>
        <w:t>многоквартирных домов за счет областного бюджета</w:t>
      </w:r>
      <w:r>
        <w:rPr>
          <w:u w:val="single"/>
        </w:rPr>
        <w:t xml:space="preserve"> </w:t>
      </w:r>
      <w:r w:rsidR="00B41836">
        <w:rPr>
          <w:u w:val="single"/>
        </w:rPr>
        <w:t xml:space="preserve">                             </w:t>
      </w:r>
    </w:p>
    <w:p w:rsidR="00C62C36" w:rsidRDefault="00B41836">
      <w:bookmarkStart w:id="4" w:name="sub_12104"/>
      <w:bookmarkEnd w:id="4"/>
      <w:r>
        <w:t>4. Сведения о фактическом достижении показателей, характеризующих объем и (или) качество государственной услуги:</w:t>
      </w:r>
    </w:p>
    <w:p w:rsidR="00C62C36" w:rsidRDefault="00B41836">
      <w:r>
        <w:t>4.1. Сведения о фактическом достижении показателей, характеризующих качество государственной услуги:</w:t>
      </w:r>
    </w:p>
    <w:p w:rsidR="00C62C36" w:rsidRDefault="00C62C36">
      <w:pPr>
        <w:sectPr w:rsidR="00C62C36">
          <w:pgSz w:w="16800" w:h="11906" w:orient="landscape"/>
          <w:pgMar w:top="799" w:right="1440" w:bottom="799" w:left="1440" w:header="0" w:footer="0" w:gutter="0"/>
          <w:cols w:space="720"/>
          <w:formProt w:val="0"/>
          <w:docGrid w:linePitch="240" w:charSpace="-6145"/>
        </w:sectPr>
      </w:pPr>
    </w:p>
    <w:tbl>
      <w:tblPr>
        <w:tblW w:w="1448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71"/>
        <w:gridCol w:w="3931"/>
        <w:gridCol w:w="1292"/>
        <w:gridCol w:w="1970"/>
        <w:gridCol w:w="1383"/>
        <w:gridCol w:w="1581"/>
        <w:gridCol w:w="1715"/>
        <w:gridCol w:w="1945"/>
      </w:tblGrid>
      <w:tr w:rsidR="00C62C36">
        <w:tc>
          <w:tcPr>
            <w:tcW w:w="6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lastRenderedPageBreak/>
              <w:t>N</w:t>
            </w:r>
            <w:r>
              <w:br/>
              <w:t>п/п</w:t>
            </w:r>
          </w:p>
        </w:tc>
        <w:tc>
          <w:tcPr>
            <w:tcW w:w="1378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Показатели качества государственной услуги</w:t>
            </w:r>
          </w:p>
        </w:tc>
      </w:tr>
      <w:tr w:rsidR="00C62C36">
        <w:tc>
          <w:tcPr>
            <w:tcW w:w="6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pStyle w:val="af"/>
            </w:pP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единица измерения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исполнено на отчетную дату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допустимое (возможное) отклоне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причина отклонения</w:t>
            </w:r>
          </w:p>
        </w:tc>
      </w:tr>
      <w:tr w:rsidR="00C62C36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1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3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8</w:t>
            </w:r>
          </w:p>
        </w:tc>
      </w:tr>
      <w:tr w:rsidR="00C62C36"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1.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ыполнения работ при строительстве, реконструкции, капитальном ремонте объектов капитального строительства</w:t>
            </w:r>
            <w:r w:rsidR="00A6592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62C36" w:rsidRDefault="00B4183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оответствие требованиям проектной и подготовленной рабочей документации;</w:t>
            </w:r>
          </w:p>
          <w:p w:rsidR="00C62C36" w:rsidRDefault="00B41836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оответствие требованиям технических регламентов, результатам инженерных изысканий;</w:t>
            </w:r>
          </w:p>
          <w:p w:rsidR="00C62C36" w:rsidRDefault="00B41836">
            <w:pPr>
              <w:pStyle w:val="af"/>
            </w:pPr>
            <w:r>
              <w:rPr>
                <w:rFonts w:ascii="Times New Roman" w:hAnsi="Times New Roman" w:cs="Times New Roman"/>
              </w:rPr>
              <w:t>- на соответствие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  <w:jc w:val="center"/>
            </w:pPr>
            <w:r>
              <w:t>процент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C62C36">
            <w:pPr>
              <w:pStyle w:val="af"/>
              <w:jc w:val="center"/>
            </w:pPr>
          </w:p>
          <w:p w:rsidR="00C62C36" w:rsidRDefault="00C62C36">
            <w:pPr>
              <w:pStyle w:val="af"/>
              <w:jc w:val="center"/>
            </w:pPr>
          </w:p>
          <w:p w:rsidR="00C62C36" w:rsidRDefault="00B41836">
            <w:pPr>
              <w:pStyle w:val="af"/>
              <w:jc w:val="center"/>
            </w:pPr>
            <w:r>
              <w:t>100%</w:t>
            </w:r>
          </w:p>
          <w:p w:rsidR="00C62C36" w:rsidRDefault="00C62C36">
            <w:pPr>
              <w:jc w:val="center"/>
            </w:pPr>
          </w:p>
          <w:p w:rsidR="00C62C36" w:rsidRDefault="00C62C36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Pr="00027C78" w:rsidRDefault="00B41836" w:rsidP="00152B18">
            <w:pPr>
              <w:ind w:firstLine="0"/>
            </w:pPr>
            <w:r>
              <w:rPr>
                <w:lang w:val="en-US"/>
              </w:rPr>
              <w:t xml:space="preserve">  </w:t>
            </w:r>
            <w:r w:rsidR="00152B18">
              <w:rPr>
                <w:lang w:val="en-US"/>
              </w:rPr>
              <w:t>55</w:t>
            </w:r>
            <w:r w:rsidR="00027C78">
              <w:t>%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  <w:jc w:val="center"/>
            </w:pPr>
            <w:r>
              <w:t>5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027C78" w:rsidP="00152B18">
            <w:pPr>
              <w:pStyle w:val="af"/>
              <w:jc w:val="center"/>
            </w:pPr>
            <w:r w:rsidRPr="00CC0CCC">
              <w:t xml:space="preserve">Данные предоставлены за </w:t>
            </w:r>
            <w:r w:rsidRPr="00CC0CCC">
              <w:rPr>
                <w:lang w:val="en-US"/>
              </w:rPr>
              <w:t>I</w:t>
            </w:r>
            <w:r w:rsidR="00602F40">
              <w:rPr>
                <w:lang w:val="en-US"/>
              </w:rPr>
              <w:t>I</w:t>
            </w:r>
            <w:r w:rsidR="00152B18">
              <w:rPr>
                <w:lang w:val="en-US"/>
              </w:rPr>
              <w:t>I</w:t>
            </w:r>
            <w:r w:rsidRPr="00CC0CCC">
              <w:t xml:space="preserve"> квартал  202</w:t>
            </w:r>
            <w:r>
              <w:t>3</w:t>
            </w:r>
            <w:r w:rsidRPr="00CC0CCC">
              <w:t xml:space="preserve"> года, строитель</w:t>
            </w:r>
            <w:r>
              <w:t>ный контроль будет проводится в</w:t>
            </w:r>
            <w:r w:rsidRPr="00092E40">
              <w:t xml:space="preserve"> </w:t>
            </w:r>
            <w:r w:rsidRPr="00CC0CCC">
              <w:t>IV квартале 202</w:t>
            </w:r>
            <w:r>
              <w:t>3</w:t>
            </w:r>
            <w:r w:rsidRPr="00CC0CCC">
              <w:t xml:space="preserve"> год</w:t>
            </w:r>
          </w:p>
        </w:tc>
      </w:tr>
    </w:tbl>
    <w:p w:rsidR="00C62C36" w:rsidRDefault="00C62C36"/>
    <w:p w:rsidR="00C62C36" w:rsidRDefault="00C62C36">
      <w:pPr>
        <w:ind w:firstLine="0"/>
        <w:jc w:val="left"/>
        <w:sectPr w:rsidR="00C62C36">
          <w:headerReference w:type="default" r:id="rId7"/>
          <w:pgSz w:w="16800" w:h="11906" w:orient="landscape"/>
          <w:pgMar w:top="799" w:right="1440" w:bottom="799" w:left="1440" w:header="720" w:footer="0" w:gutter="0"/>
          <w:cols w:space="720"/>
          <w:formProt w:val="0"/>
          <w:docGrid w:linePitch="240" w:charSpace="-6145"/>
        </w:sectPr>
      </w:pPr>
    </w:p>
    <w:p w:rsidR="00C62C36" w:rsidRDefault="00B41836">
      <w:r>
        <w:lastRenderedPageBreak/>
        <w:t>4.2. Сведения о фактическом достижении показателей, характеризующих объем государственной услуги:</w:t>
      </w:r>
    </w:p>
    <w:p w:rsidR="00C62C36" w:rsidRDefault="00C62C36"/>
    <w:tbl>
      <w:tblPr>
        <w:tblW w:w="142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50"/>
        <w:gridCol w:w="2572"/>
        <w:gridCol w:w="1292"/>
        <w:gridCol w:w="1970"/>
        <w:gridCol w:w="1380"/>
        <w:gridCol w:w="1540"/>
        <w:gridCol w:w="1715"/>
        <w:gridCol w:w="1880"/>
        <w:gridCol w:w="1205"/>
      </w:tblGrid>
      <w:tr w:rsidR="00C62C36"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135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Показатель объема государственной услуги</w:t>
            </w:r>
          </w:p>
        </w:tc>
      </w:tr>
      <w:tr w:rsidR="00C62C36"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pStyle w:val="af"/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исполнено на отчетную дату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допустимое (возможное) отклонение</w:t>
            </w:r>
          </w:p>
          <w:p w:rsidR="00C62C36" w:rsidRDefault="00B41836">
            <w:pPr>
              <w:jc w:val="left"/>
            </w:pPr>
            <w:r>
              <w:t>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причина отклонени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средний размер платы</w:t>
            </w:r>
          </w:p>
          <w:p w:rsidR="00C62C36" w:rsidRDefault="00B41836">
            <w:pPr>
              <w:pStyle w:val="af"/>
              <w:jc w:val="center"/>
            </w:pPr>
            <w:r>
              <w:t>(цена, тариф)</w:t>
            </w:r>
          </w:p>
        </w:tc>
      </w:tr>
      <w:tr w:rsidR="00C62C36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1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9</w:t>
            </w:r>
          </w:p>
        </w:tc>
      </w:tr>
      <w:tr w:rsidR="00C62C36">
        <w:trPr>
          <w:trHeight w:val="215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1.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 w:rsidP="00CE6B69">
            <w:pPr>
              <w:pStyle w:val="af"/>
            </w:pPr>
            <w:r>
              <w:rPr>
                <w:rFonts w:ascii="Times New Roman" w:hAnsi="Times New Roman" w:cs="Times New Roman"/>
              </w:rPr>
              <w:t>Число строящихся, реконструируемых, ремонтируемых объектов капитального строительства при осуществлении строительного 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  <w:jc w:val="center"/>
            </w:pPr>
            <w:r>
              <w:t>шту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C62C36">
            <w:pPr>
              <w:pStyle w:val="af"/>
              <w:jc w:val="center"/>
            </w:pPr>
          </w:p>
          <w:p w:rsidR="00C62C36" w:rsidRDefault="00660572">
            <w:pPr>
              <w:pStyle w:val="af"/>
              <w:jc w:val="center"/>
            </w:pPr>
            <w:r>
              <w:t>187</w:t>
            </w:r>
          </w:p>
          <w:p w:rsidR="00C62C36" w:rsidRDefault="00C62C36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C62C36">
            <w:pPr>
              <w:pStyle w:val="af"/>
              <w:jc w:val="center"/>
              <w:rPr>
                <w:lang w:val="en-US"/>
              </w:rPr>
            </w:pPr>
          </w:p>
          <w:p w:rsidR="00C62C36" w:rsidRDefault="00C62C36">
            <w:pPr>
              <w:pStyle w:val="af"/>
              <w:jc w:val="center"/>
            </w:pPr>
          </w:p>
          <w:p w:rsidR="00C62C36" w:rsidRPr="00D71249" w:rsidRDefault="00152B1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  <w:p w:rsidR="00C62C36" w:rsidRDefault="00C62C36"/>
          <w:p w:rsidR="00C62C36" w:rsidRDefault="00C62C36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  <w:jc w:val="center"/>
            </w:pPr>
            <w:r>
              <w:t>5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027C78" w:rsidP="00D20C46">
            <w:pPr>
              <w:pStyle w:val="af"/>
            </w:pPr>
            <w:r>
              <w:t xml:space="preserve">В </w:t>
            </w:r>
            <w:r w:rsidR="00824348">
              <w:rPr>
                <w:lang w:val="en-US"/>
              </w:rPr>
              <w:t>I</w:t>
            </w:r>
            <w:r w:rsidR="00D20C46">
              <w:rPr>
                <w:lang w:val="en-US"/>
              </w:rPr>
              <w:t>V</w:t>
            </w:r>
            <w:r w:rsidRPr="00101492">
              <w:t xml:space="preserve"> </w:t>
            </w:r>
            <w:r>
              <w:t xml:space="preserve">квартале 2023 года </w:t>
            </w:r>
            <w:r w:rsidR="004D285F">
              <w:t xml:space="preserve">исполнение </w:t>
            </w:r>
            <w:r>
              <w:t>договоров на строительный контроль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pStyle w:val="af"/>
            </w:pPr>
            <w:r>
              <w:t xml:space="preserve">    -</w:t>
            </w:r>
          </w:p>
        </w:tc>
      </w:tr>
    </w:tbl>
    <w:p w:rsidR="00C62C36" w:rsidRDefault="00C62C36"/>
    <w:p w:rsidR="00C62C36" w:rsidRDefault="00C62C36">
      <w:pPr>
        <w:ind w:firstLine="0"/>
        <w:jc w:val="left"/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8A6C4B" w:rsidRDefault="008A6C4B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ind w:firstLine="0"/>
        <w:rPr>
          <w:rFonts w:ascii="Times New Roman" w:eastAsia="Times New Roman" w:hAnsi="Times New Roman" w:cs="Times New Roman"/>
          <w:b/>
        </w:rPr>
      </w:pPr>
    </w:p>
    <w:p w:rsidR="00C62C36" w:rsidRDefault="00B41836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2</w:t>
      </w:r>
    </w:p>
    <w:p w:rsidR="00C62C36" w:rsidRDefault="00C62C36">
      <w:pPr>
        <w:ind w:firstLine="0"/>
        <w:rPr>
          <w:rFonts w:ascii="Times New Roman" w:eastAsia="Times New Roman" w:hAnsi="Times New Roman" w:cs="Times New Roman"/>
          <w:b/>
        </w:rPr>
      </w:pPr>
    </w:p>
    <w:p w:rsidR="00C62C36" w:rsidRDefault="00C62C36">
      <w:pPr>
        <w:jc w:val="center"/>
        <w:rPr>
          <w:rFonts w:ascii="Times New Roman" w:eastAsia="Times New Roman" w:hAnsi="Times New Roman" w:cs="Times New Roman"/>
          <w:b/>
        </w:rPr>
      </w:pPr>
    </w:p>
    <w:p w:rsidR="00C62C36" w:rsidRDefault="00B41836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Наименование государственной услуги: </w:t>
      </w:r>
      <w:r>
        <w:rPr>
          <w:rFonts w:ascii="Times New Roman" w:eastAsia="Times New Roman" w:hAnsi="Times New Roman" w:cs="Times New Roman"/>
          <w:u w:val="single"/>
        </w:rPr>
        <w:t>осуществление функций заказчика (застройщика)</w:t>
      </w:r>
    </w:p>
    <w:p w:rsidR="00C62C36" w:rsidRDefault="00B41836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Уникальный номер государственной услуги по общероссийскому базовому перечню или региональному перечню:</w:t>
      </w:r>
    </w:p>
    <w:p w:rsidR="00C62C36" w:rsidRDefault="00B41836">
      <w:pPr>
        <w:ind w:firstLine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711220.Р.59.0.04280001000</w:t>
      </w:r>
    </w:p>
    <w:p w:rsidR="00C62C36" w:rsidRDefault="00B41836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Категории потребителей государственной услуги: </w:t>
      </w:r>
      <w:r>
        <w:rPr>
          <w:rFonts w:ascii="Times New Roman" w:eastAsia="Times New Roman" w:hAnsi="Times New Roman" w:cs="Times New Roman"/>
          <w:u w:val="single"/>
        </w:rPr>
        <w:t xml:space="preserve">органы государственной власти </w:t>
      </w:r>
    </w:p>
    <w:p w:rsidR="00C62C36" w:rsidRDefault="00B41836">
      <w:pPr>
        <w:ind w:firstLine="0"/>
      </w:pPr>
      <w:r>
        <w:t>4. Сведения о фактическом достижении показателей, характеризующих объем и (или) качество государственной услуги:</w:t>
      </w:r>
    </w:p>
    <w:p w:rsidR="00C62C36" w:rsidRDefault="00B41836">
      <w:pPr>
        <w:ind w:firstLine="0"/>
      </w:pPr>
      <w:r>
        <w:t>4.1. Сведения о фактическом достижении показателей, характеризующих качество государственной услуги:</w:t>
      </w:r>
    </w:p>
    <w:p w:rsidR="00C62C36" w:rsidRDefault="00C62C36">
      <w:pPr>
        <w:ind w:firstLine="0"/>
      </w:pPr>
    </w:p>
    <w:tbl>
      <w:tblPr>
        <w:tblW w:w="1483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1"/>
        <w:gridCol w:w="4053"/>
        <w:gridCol w:w="1292"/>
        <w:gridCol w:w="1970"/>
        <w:gridCol w:w="1495"/>
        <w:gridCol w:w="1543"/>
        <w:gridCol w:w="1732"/>
        <w:gridCol w:w="2191"/>
      </w:tblGrid>
      <w:tr w:rsidR="00C62C36" w:rsidTr="00D81ACF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42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и качества государственной услуги</w:t>
            </w:r>
          </w:p>
        </w:tc>
      </w:tr>
      <w:tr w:rsidR="00D81ACF" w:rsidTr="008B0D1C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утверждено в государственном задании на год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исполнено на отчетную дату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pStyle w:val="af"/>
              <w:jc w:val="center"/>
            </w:pPr>
            <w:r>
              <w:t>допустимое (возможное) отклонение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r>
              <w:t>причина отклонения</w:t>
            </w:r>
          </w:p>
        </w:tc>
      </w:tr>
      <w:tr w:rsidR="00D81ACF" w:rsidTr="00D81ACF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</w:tr>
      <w:tr w:rsidR="00D81ACF" w:rsidTr="00D62F0D">
        <w:trPr>
          <w:trHeight w:val="1431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</w:rPr>
            </w:pPr>
            <w:r>
              <w:rPr>
                <w:rFonts w:ascii="Times New Roman" w:eastAsia="Times New Roman" w:hAnsi="Times New Roman" w:cs="Times New Roman"/>
                <w:color w:val="538135" w:themeColor="accent6" w:themeShade="BF"/>
              </w:rPr>
              <w:t>1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widowControl/>
              <w:spacing w:line="276" w:lineRule="auto"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редпроект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оработка и подготовка к строительству, реконструкции, капитальному ремонту.</w:t>
            </w:r>
          </w:p>
          <w:p w:rsidR="00D81ACF" w:rsidRDefault="00D81ACF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изация разработки проектной документации объекта строительства, реконструкции, капитального ремонта.</w:t>
            </w:r>
          </w:p>
          <w:p w:rsidR="00D81ACF" w:rsidRDefault="00D81ACF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изация строительства, реконструкции, капитального ремонта.</w:t>
            </w:r>
          </w:p>
          <w:p w:rsidR="00D81ACF" w:rsidRDefault="00D81ACF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рка выполнения работ при строительстве, реконструкции, капитальном ремонте объектов капитального строительства.</w:t>
            </w:r>
          </w:p>
          <w:p w:rsidR="00D81ACF" w:rsidRDefault="00D81ACF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инансирование строительства, реконструкции, капитального ремонта.</w:t>
            </w:r>
          </w:p>
          <w:p w:rsidR="00D81ACF" w:rsidRDefault="00D81ACF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снащение объекта строительства, реконструкции, капитального ремонта технологическим оборудованием.</w:t>
            </w:r>
          </w:p>
          <w:p w:rsidR="00D81ACF" w:rsidRDefault="00D81ACF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ем в эксплуатацию объекта строительства, реконструкции, капитального ремонта.</w:t>
            </w:r>
          </w:p>
          <w:p w:rsidR="00D81ACF" w:rsidRDefault="00D81ACF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азмещение закупок, заключения и исполнения договоров для объектов строительства, реконструкции, капитального ремонта.</w:t>
            </w:r>
          </w:p>
          <w:p w:rsidR="00D81ACF" w:rsidRDefault="00D81ACF">
            <w:pPr>
              <w:widowControl/>
              <w:ind w:left="42" w:firstLine="0"/>
              <w:contextualSpacing/>
              <w:rPr>
                <w:rFonts w:ascii="Times New Roman" w:eastAsia="Times New Roman" w:hAnsi="Times New Roman" w:cs="Times New Roman"/>
                <w:color w:val="538135" w:themeColor="accent6" w:themeShade="B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ередача построенных и введённых в эксплуатацию объектов эксплуатирующим организациям.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1ACF" w:rsidRDefault="00D81ACF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%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ACF" w:rsidRDefault="00D81AC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rPr>
                <w:rFonts w:ascii="Times New Roman" w:eastAsia="Times New Roman" w:hAnsi="Times New Roman" w:cs="Times New Roman"/>
              </w:rPr>
            </w:pPr>
          </w:p>
          <w:p w:rsidR="00D81ACF" w:rsidRDefault="00D81A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1ACF" w:rsidRDefault="00D81ACF" w:rsidP="0094338C">
            <w:pPr>
              <w:autoSpaceDE w:val="0"/>
              <w:autoSpaceDN w:val="0"/>
              <w:adjustRightInd w:val="0"/>
              <w:ind w:firstLine="0"/>
              <w:jc w:val="left"/>
            </w:pPr>
            <w:r w:rsidRPr="00DA7D96">
              <w:rPr>
                <w:rFonts w:ascii="Times New Roman" w:eastAsia="Times New Roman" w:hAnsi="Times New Roman" w:cs="Times New Roman"/>
              </w:rPr>
              <w:t>Ввод</w:t>
            </w:r>
            <w:r w:rsidR="0094338C">
              <w:rPr>
                <w:rFonts w:ascii="Times New Roman" w:eastAsia="Times New Roman" w:hAnsi="Times New Roman" w:cs="Times New Roman"/>
              </w:rPr>
              <w:t xml:space="preserve"> </w:t>
            </w:r>
            <w:r w:rsidRPr="00DA7D96">
              <w:rPr>
                <w:rFonts w:ascii="Times New Roman" w:eastAsia="Times New Roman" w:hAnsi="Times New Roman" w:cs="Times New Roman"/>
              </w:rPr>
              <w:t>объекта в эксплуатацию запланирован в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DA7D96">
              <w:rPr>
                <w:rFonts w:ascii="Times New Roman" w:eastAsia="Times New Roman" w:hAnsi="Times New Roman" w:cs="Times New Roman"/>
              </w:rPr>
              <w:t xml:space="preserve"> году. Проверка выполнения работ за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DA7D96">
              <w:rPr>
                <w:rFonts w:ascii="Times New Roman" w:eastAsia="Times New Roman" w:hAnsi="Times New Roman" w:cs="Times New Roman"/>
              </w:rPr>
              <w:t xml:space="preserve"> год по факту. Финансирование строительств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3124C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DA7D96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DA7D96">
              <w:rPr>
                <w:rFonts w:ascii="Times New Roman" w:eastAsia="Times New Roman" w:hAnsi="Times New Roman" w:cs="Times New Roman"/>
              </w:rPr>
              <w:t>-</w:t>
            </w:r>
            <w:r w:rsidRPr="00DA7D96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DA7D96">
              <w:rPr>
                <w:rFonts w:ascii="Times New Roman" w:eastAsia="Times New Roman" w:hAnsi="Times New Roman" w:cs="Times New Roman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</w:rPr>
              <w:t>3г.</w:t>
            </w:r>
          </w:p>
        </w:tc>
      </w:tr>
    </w:tbl>
    <w:p w:rsidR="00C62C36" w:rsidRDefault="00C62C36">
      <w:pPr>
        <w:ind w:firstLine="0"/>
        <w:jc w:val="left"/>
      </w:pPr>
    </w:p>
    <w:p w:rsidR="00C62C36" w:rsidRDefault="00B41836">
      <w:pPr>
        <w:ind w:firstLine="0"/>
      </w:pPr>
      <w:r>
        <w:rPr>
          <w:rFonts w:ascii="Times New Roman" w:eastAsia="Times New Roman" w:hAnsi="Times New Roman" w:cs="Times New Roman"/>
        </w:rPr>
        <w:t xml:space="preserve">4.2. </w:t>
      </w:r>
      <w:r>
        <w:t>Сведения о фактическом достижении показателей, характеризующих объем государственной услуги:</w:t>
      </w:r>
    </w:p>
    <w:p w:rsidR="00C62C36" w:rsidRDefault="00C62C36">
      <w:pPr>
        <w:ind w:firstLine="0"/>
        <w:rPr>
          <w:rFonts w:ascii="Times New Roman" w:eastAsia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53"/>
        <w:gridCol w:w="2835"/>
        <w:gridCol w:w="1292"/>
        <w:gridCol w:w="1970"/>
        <w:gridCol w:w="1505"/>
        <w:gridCol w:w="1546"/>
        <w:gridCol w:w="1715"/>
        <w:gridCol w:w="1817"/>
        <w:gridCol w:w="1451"/>
      </w:tblGrid>
      <w:tr w:rsidR="00C62C36">
        <w:tc>
          <w:tcPr>
            <w:tcW w:w="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40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объема государственной услуги</w:t>
            </w:r>
          </w:p>
        </w:tc>
      </w:tr>
      <w:tr w:rsidR="00C62C36">
        <w:trPr>
          <w:trHeight w:val="1277"/>
        </w:trPr>
        <w:tc>
          <w:tcPr>
            <w:tcW w:w="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утверждено в государственном задании на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исполнено на отчетную дату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допустимое (возможное) отклонение</w:t>
            </w:r>
          </w:p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причина отклонения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pStyle w:val="af"/>
              <w:jc w:val="center"/>
            </w:pPr>
            <w:r>
              <w:t>средний размер платы</w:t>
            </w:r>
          </w:p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t>(цена, тариф)</w:t>
            </w:r>
          </w:p>
        </w:tc>
      </w:tr>
      <w:tr w:rsidR="00C62C36"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C62C36">
        <w:trPr>
          <w:trHeight w:val="601"/>
        </w:trPr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C62C36" w:rsidRDefault="00B418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строящихся, реконструируемых объект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66057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B418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 w:rsidP="002D48C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E2295C" w:rsidP="002D48C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ластная детская больница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ренбург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вод объекта в эксплуатацию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2D48C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в. </w:t>
            </w:r>
            <w:r w:rsidRPr="002D48CE">
              <w:rPr>
                <w:rFonts w:ascii="Times New Roman" w:eastAsia="Times New Roman" w:hAnsi="Times New Roman" w:cs="Times New Roman"/>
              </w:rPr>
              <w:t>2023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  <w:p w:rsidR="002D48CE" w:rsidRDefault="002D48CE" w:rsidP="002D48C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D48CE" w:rsidRDefault="002D48CE" w:rsidP="002D48C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D48CE" w:rsidRDefault="002D48CE" w:rsidP="002D48C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D48CE" w:rsidRDefault="002D48CE" w:rsidP="002D48C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D48CE" w:rsidRPr="002D48CE" w:rsidRDefault="002D48CE" w:rsidP="002D48C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троительство ледовой арены с двумя катками в г. Оренбурге ввод объекта в эксплуатацию 2025г.</w:t>
            </w:r>
          </w:p>
          <w:p w:rsidR="00E2295C" w:rsidRPr="00E2295C" w:rsidRDefault="00E2295C" w:rsidP="00E2295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C36" w:rsidRDefault="00C62C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rPr>
                <w:rFonts w:ascii="Times New Roman" w:eastAsia="Times New Roman" w:hAnsi="Times New Roman" w:cs="Times New Roman"/>
              </w:rPr>
            </w:pPr>
          </w:p>
          <w:p w:rsidR="00C62C36" w:rsidRDefault="00B418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C62C36" w:rsidRDefault="00C62C36">
            <w:pPr>
              <w:rPr>
                <w:rFonts w:ascii="Times New Roman" w:eastAsia="Times New Roman" w:hAnsi="Times New Roman" w:cs="Times New Roman"/>
              </w:rPr>
            </w:pPr>
          </w:p>
          <w:p w:rsidR="00C62C36" w:rsidRDefault="00C62C3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62C36" w:rsidRDefault="00C62C36">
      <w:pPr>
        <w:ind w:firstLine="0"/>
        <w:rPr>
          <w:rFonts w:ascii="Times New Roman" w:eastAsia="Times New Roman" w:hAnsi="Times New Roman" w:cs="Times New Roman"/>
        </w:rPr>
      </w:pPr>
    </w:p>
    <w:p w:rsidR="00C62C36" w:rsidRDefault="00C62C36">
      <w:pPr>
        <w:ind w:firstLine="0"/>
        <w:jc w:val="left"/>
      </w:pPr>
    </w:p>
    <w:p w:rsidR="00C62C36" w:rsidRDefault="00B41836">
      <w:pPr>
        <w:ind w:firstLine="0"/>
        <w:jc w:val="left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.Клюев</w:t>
      </w:r>
      <w:proofErr w:type="spellEnd"/>
    </w:p>
    <w:p w:rsidR="00C62C36" w:rsidRDefault="00B41836">
      <w:pPr>
        <w:suppressAutoHyphens/>
        <w:ind w:firstLine="2835"/>
        <w:jc w:val="left"/>
        <w:rPr>
          <w:rFonts w:ascii="Tahoma" w:eastAsia="Lucida Sans Unicode" w:hAnsi="Tahoma" w:cs="Tahoma"/>
          <w:sz w:val="16"/>
          <w:szCs w:val="16"/>
          <w:lang w:eastAsia="en-US"/>
        </w:rPr>
      </w:pP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          </w:t>
      </w:r>
    </w:p>
    <w:p w:rsidR="00C62C36" w:rsidRDefault="00C62C36">
      <w:pPr>
        <w:suppressAutoHyphens/>
        <w:ind w:firstLine="2835"/>
        <w:jc w:val="center"/>
      </w:pPr>
      <w:bookmarkStart w:id="5" w:name="__UnoMark__725_2581196579"/>
      <w:bookmarkEnd w:id="5"/>
    </w:p>
    <w:p w:rsidR="00C62C36" w:rsidRDefault="00114A2B" w:rsidP="00114A2B">
      <w:pPr>
        <w:suppressAutoHyphens/>
        <w:spacing w:after="120" w:line="276" w:lineRule="auto"/>
        <w:ind w:left="1416" w:firstLine="24"/>
        <w:jc w:val="left"/>
      </w:pPr>
      <w:r w:rsidRPr="00114A2B">
        <w:rPr>
          <w:rFonts w:ascii="Tahoma" w:hAnsi="Tahoma" w:cs="Tahoma"/>
          <w:kern w:val="1"/>
          <w:sz w:val="16"/>
          <w:szCs w:val="16"/>
          <w:lang w:eastAsia="en-US"/>
        </w:rPr>
        <w:t xml:space="preserve">                                       [МЕСТО ДЛЯ ПОДПИСИ]</w:t>
      </w:r>
    </w:p>
    <w:sectPr w:rsidR="00C62C36">
      <w:headerReference w:type="default" r:id="rId8"/>
      <w:pgSz w:w="16800" w:h="11906" w:orient="landscape"/>
      <w:pgMar w:top="799" w:right="1440" w:bottom="799" w:left="1440" w:header="72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06" w:rsidRDefault="00715306">
      <w:r>
        <w:separator/>
      </w:r>
    </w:p>
  </w:endnote>
  <w:endnote w:type="continuationSeparator" w:id="0">
    <w:p w:rsidR="00715306" w:rsidRDefault="0071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06" w:rsidRDefault="00715306">
      <w:r>
        <w:separator/>
      </w:r>
    </w:p>
  </w:footnote>
  <w:footnote w:type="continuationSeparator" w:id="0">
    <w:p w:rsidR="00715306" w:rsidRDefault="0071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C36" w:rsidRDefault="00C62C3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C36" w:rsidRDefault="00C62C36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36"/>
    <w:rsid w:val="00027C78"/>
    <w:rsid w:val="00092F2E"/>
    <w:rsid w:val="000F797B"/>
    <w:rsid w:val="00114A2B"/>
    <w:rsid w:val="00152B18"/>
    <w:rsid w:val="00234228"/>
    <w:rsid w:val="00265E56"/>
    <w:rsid w:val="002D48CE"/>
    <w:rsid w:val="003124C4"/>
    <w:rsid w:val="0039297B"/>
    <w:rsid w:val="003A1D72"/>
    <w:rsid w:val="004958B2"/>
    <w:rsid w:val="004A3AB7"/>
    <w:rsid w:val="004D285F"/>
    <w:rsid w:val="00602F40"/>
    <w:rsid w:val="00644F33"/>
    <w:rsid w:val="00660572"/>
    <w:rsid w:val="00715306"/>
    <w:rsid w:val="0072765C"/>
    <w:rsid w:val="007C0F6E"/>
    <w:rsid w:val="00824348"/>
    <w:rsid w:val="00842E4A"/>
    <w:rsid w:val="008A6C4B"/>
    <w:rsid w:val="0094338C"/>
    <w:rsid w:val="00A54575"/>
    <w:rsid w:val="00A6403F"/>
    <w:rsid w:val="00A65928"/>
    <w:rsid w:val="00B11556"/>
    <w:rsid w:val="00B41836"/>
    <w:rsid w:val="00C62C36"/>
    <w:rsid w:val="00CE6B69"/>
    <w:rsid w:val="00D20C46"/>
    <w:rsid w:val="00D44466"/>
    <w:rsid w:val="00D71249"/>
    <w:rsid w:val="00D81ACF"/>
    <w:rsid w:val="00DA7D96"/>
    <w:rsid w:val="00DC0BCB"/>
    <w:rsid w:val="00DD067B"/>
    <w:rsid w:val="00E2295C"/>
    <w:rsid w:val="00E92524"/>
    <w:rsid w:val="00F735CC"/>
    <w:rsid w:val="00F8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24F72-58AB-4511-B42F-EB2776CE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customStyle="1" w:styleId="a6">
    <w:name w:val="Верхний колонтитул Знак"/>
    <w:basedOn w:val="a0"/>
    <w:uiPriority w:val="99"/>
    <w:qFormat/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Pr>
      <w:rFonts w:ascii="Times New Roman CYR" w:hAnsi="Times New Roman CYR" w:cs="Times New Roman CYR"/>
      <w:sz w:val="24"/>
      <w:szCs w:val="24"/>
    </w:rPr>
  </w:style>
  <w:style w:type="character" w:customStyle="1" w:styleId="a8">
    <w:name w:val="Текст выноски Знак"/>
    <w:basedOn w:val="a0"/>
    <w:uiPriority w:val="99"/>
    <w:semiHidden/>
    <w:qFormat/>
    <w:rsid w:val="00F42AF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c">
    <w:name w:val="Текст (справка)"/>
    <w:basedOn w:val="a"/>
    <w:uiPriority w:val="99"/>
    <w:qFormat/>
    <w:pPr>
      <w:ind w:left="170" w:right="170" w:firstLine="0"/>
      <w:jc w:val="left"/>
    </w:pPr>
  </w:style>
  <w:style w:type="paragraph" w:customStyle="1" w:styleId="ad">
    <w:name w:val="Комментарий"/>
    <w:basedOn w:val="ac"/>
    <w:uiPriority w:val="99"/>
    <w:qFormat/>
    <w:rPr>
      <w:color w:val="353842"/>
      <w:shd w:val="clear" w:color="auto" w:fill="F0F0F0"/>
    </w:rPr>
  </w:style>
  <w:style w:type="paragraph" w:customStyle="1" w:styleId="ae">
    <w:name w:val="Информация о версии"/>
    <w:basedOn w:val="ad"/>
    <w:uiPriority w:val="99"/>
    <w:qFormat/>
    <w:rPr>
      <w:i/>
      <w:iCs/>
    </w:rPr>
  </w:style>
  <w:style w:type="paragraph" w:customStyle="1" w:styleId="af">
    <w:name w:val="Нормальный (таблица)"/>
    <w:basedOn w:val="a"/>
    <w:uiPriority w:val="99"/>
    <w:qFormat/>
    <w:pPr>
      <w:ind w:firstLine="0"/>
    </w:pPr>
  </w:style>
  <w:style w:type="paragraph" w:customStyle="1" w:styleId="af0">
    <w:name w:val="Прижатый влево"/>
    <w:basedOn w:val="a"/>
    <w:uiPriority w:val="99"/>
    <w:qFormat/>
    <w:pPr>
      <w:ind w:firstLine="0"/>
      <w:jc w:val="left"/>
    </w:pPr>
  </w:style>
  <w:style w:type="paragraph" w:styleId="af1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F42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1DE6-FFBB-467D-AA41-BA66D5A2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Зубарева Юлия Тагировна</cp:lastModifiedBy>
  <cp:revision>2</cp:revision>
  <cp:lastPrinted>2021-10-11T06:57:00Z</cp:lastPrinted>
  <dcterms:created xsi:type="dcterms:W3CDTF">2023-10-12T05:02:00Z</dcterms:created>
  <dcterms:modified xsi:type="dcterms:W3CDTF">2023-10-12T05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